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83885" w14:textId="499D9C7B" w:rsidR="00B03272" w:rsidRPr="00AF73FC" w:rsidRDefault="000640A8" w:rsidP="00AF73FC">
      <w:pPr>
        <w:spacing w:line="360" w:lineRule="auto"/>
      </w:pPr>
      <w:r>
        <w:t>Znak: GG</w:t>
      </w:r>
      <w:r w:rsidR="00EC0EE9">
        <w:t>-</w:t>
      </w:r>
      <w:r>
        <w:t>VI.6840.</w:t>
      </w:r>
      <w:r w:rsidR="00AF73FC">
        <w:t>15</w:t>
      </w:r>
      <w:r w:rsidR="00DB7FDD">
        <w:t>.</w:t>
      </w:r>
      <w:r w:rsidR="006064A4">
        <w:t>20</w:t>
      </w:r>
      <w:r w:rsidR="00AF73FC">
        <w:t>19</w:t>
      </w:r>
      <w:r w:rsidR="009A3E35">
        <w:t xml:space="preserve"> </w: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B49EE">
        <w:t xml:space="preserve">Tarnobrzeg </w:t>
      </w:r>
      <w:r w:rsidR="007D1BAD">
        <w:t>2021-</w:t>
      </w:r>
      <w:r w:rsidR="00667EBF">
        <w:t>09-</w:t>
      </w:r>
      <w:r w:rsidR="00AF73FC">
        <w:t>28</w:t>
      </w:r>
    </w:p>
    <w:p w14:paraId="6DA5DA8E" w14:textId="0523B517" w:rsidR="001A4DCA" w:rsidRPr="001A4DCA" w:rsidRDefault="009646DF" w:rsidP="00AF73FC">
      <w:pPr>
        <w:jc w:val="center"/>
        <w:rPr>
          <w:b/>
        </w:rPr>
      </w:pPr>
      <w:r>
        <w:rPr>
          <w:b/>
        </w:rPr>
        <w:t>I N F O R M A C J A</w:t>
      </w:r>
    </w:p>
    <w:p w14:paraId="11E3863C" w14:textId="77777777" w:rsidR="00EB250B" w:rsidRDefault="00EE75DF" w:rsidP="00AF73FC">
      <w:pPr>
        <w:pStyle w:val="Bezodstpw"/>
        <w:jc w:val="both"/>
      </w:pPr>
      <w:r w:rsidRPr="007D1BAD">
        <w:t>Prezydent Miasta Tarnobrzeg</w:t>
      </w:r>
      <w:r w:rsidR="009646DF" w:rsidRPr="007D1BAD">
        <w:t>a</w:t>
      </w:r>
      <w:r w:rsidRPr="007D1BAD">
        <w:t xml:space="preserve"> podaje do publicznej wiadomośc</w:t>
      </w:r>
      <w:r w:rsidR="009646DF" w:rsidRPr="007D1BAD">
        <w:t xml:space="preserve">i informację o wyniku </w:t>
      </w:r>
      <w:r w:rsidR="00027F44" w:rsidRPr="007D1BAD">
        <w:t xml:space="preserve">                        </w:t>
      </w:r>
      <w:r w:rsidR="00EB250B">
        <w:t>pierwszego</w:t>
      </w:r>
      <w:r w:rsidR="00EB250B" w:rsidRPr="006A6EE3">
        <w:t xml:space="preserve"> przetargu ustnego nieograniczonego przeprowadzonego w dniu 21.09.2021 r.                   o godz. 10</w:t>
      </w:r>
      <w:r w:rsidR="00EB250B" w:rsidRPr="006A6EE3">
        <w:rPr>
          <w:vertAlign w:val="superscript"/>
        </w:rPr>
        <w:t xml:space="preserve">30 </w:t>
      </w:r>
      <w:r w:rsidR="00EB250B" w:rsidRPr="006A6EE3">
        <w:rPr>
          <w:bCs/>
        </w:rPr>
        <w:t>w sali narad  Urzędu Miasta  Tarnobrzega  przy ul. Kościuszki 32, pok.  201.</w:t>
      </w:r>
      <w:r w:rsidR="00EB250B" w:rsidRPr="006A6EE3">
        <w:t xml:space="preserve"> dot. </w:t>
      </w:r>
      <w:r w:rsidR="00EB250B">
        <w:t xml:space="preserve">sprzedaży </w:t>
      </w:r>
      <w:r w:rsidR="00EB250B" w:rsidRPr="006A6EE3">
        <w:t xml:space="preserve">nieruchomości </w:t>
      </w:r>
      <w:r w:rsidR="00EB250B" w:rsidRPr="00333360">
        <w:t>objęt</w:t>
      </w:r>
      <w:r w:rsidR="00EB250B">
        <w:t xml:space="preserve">ych księgą wieczystą nr </w:t>
      </w:r>
      <w:r w:rsidR="00EB250B" w:rsidRPr="00333360">
        <w:t> </w:t>
      </w:r>
      <w:r w:rsidR="00EB250B" w:rsidRPr="00AD2F9C">
        <w:rPr>
          <w:b/>
          <w:bCs/>
        </w:rPr>
        <w:t>TB1T/00030899/8</w:t>
      </w:r>
      <w:r w:rsidR="00EB250B">
        <w:t xml:space="preserve"> </w:t>
      </w:r>
      <w:r w:rsidR="00EB250B" w:rsidRPr="00333360">
        <w:t>położon</w:t>
      </w:r>
      <w:r w:rsidR="00EB250B">
        <w:t xml:space="preserve">ych                               </w:t>
      </w:r>
      <w:r w:rsidR="00EB250B" w:rsidRPr="00333360">
        <w:t>w Tarnobrzegu</w:t>
      </w:r>
      <w:r w:rsidR="00EB250B">
        <w:t xml:space="preserve"> przy ul. Borów i ul. Strzeleckiej  </w:t>
      </w:r>
      <w:r w:rsidR="00EB250B" w:rsidRPr="00333360">
        <w:t>stanowiąc</w:t>
      </w:r>
      <w:r w:rsidR="00EB250B">
        <w:t xml:space="preserve">ych </w:t>
      </w:r>
      <w:r w:rsidR="00EB250B" w:rsidRPr="00333360">
        <w:t>własność</w:t>
      </w:r>
      <w:r w:rsidR="00EB250B">
        <w:t xml:space="preserve"> Miasta</w:t>
      </w:r>
      <w:r w:rsidR="00EB250B" w:rsidRPr="00333360">
        <w:t xml:space="preserve"> Tarnobrzeg</w:t>
      </w:r>
      <w:r w:rsidR="00EB250B">
        <w:t>a</w:t>
      </w:r>
      <w:r w:rsidR="00EB250B" w:rsidRPr="00333360">
        <w:t xml:space="preserve"> przeznaczo</w:t>
      </w:r>
      <w:r w:rsidR="00EB250B">
        <w:t>nych pod zabudowę handlowo – usługową.</w:t>
      </w:r>
    </w:p>
    <w:p w14:paraId="60A15F92" w14:textId="77777777" w:rsidR="00EB250B" w:rsidRPr="00D966C3" w:rsidRDefault="00EB250B" w:rsidP="00AF73FC"/>
    <w:tbl>
      <w:tblPr>
        <w:tblStyle w:val="Tabela-Siatka"/>
        <w:tblpPr w:leftFromText="141" w:rightFromText="141" w:vertAnchor="text" w:horzAnchor="margin" w:tblpY="161"/>
        <w:tblW w:w="10060" w:type="dxa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3969"/>
      </w:tblGrid>
      <w:tr w:rsidR="00EB250B" w:rsidRPr="00EB45BD" w14:paraId="6CAF36B2" w14:textId="77777777" w:rsidTr="00AA1A4B">
        <w:trPr>
          <w:trHeight w:val="837"/>
        </w:trPr>
        <w:tc>
          <w:tcPr>
            <w:tcW w:w="562" w:type="dxa"/>
            <w:vAlign w:val="center"/>
          </w:tcPr>
          <w:p w14:paraId="29DC5196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552" w:type="dxa"/>
            <w:vAlign w:val="center"/>
          </w:tcPr>
          <w:p w14:paraId="0432B067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2977" w:type="dxa"/>
            <w:vAlign w:val="center"/>
          </w:tcPr>
          <w:p w14:paraId="27A608C8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14:paraId="27AB9E53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3969" w:type="dxa"/>
            <w:vAlign w:val="center"/>
          </w:tcPr>
          <w:p w14:paraId="7DE59C6E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EB250B" w:rsidRPr="00EB45BD" w14:paraId="460F7D12" w14:textId="77777777" w:rsidTr="00AA1A4B">
        <w:trPr>
          <w:trHeight w:val="430"/>
        </w:trPr>
        <w:tc>
          <w:tcPr>
            <w:tcW w:w="562" w:type="dxa"/>
          </w:tcPr>
          <w:p w14:paraId="18D24BEB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B73695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14:paraId="4DB5E585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632EEAA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</w:rPr>
              <w:t>837/11</w:t>
            </w:r>
          </w:p>
        </w:tc>
        <w:tc>
          <w:tcPr>
            <w:tcW w:w="2977" w:type="dxa"/>
            <w:vAlign w:val="center"/>
          </w:tcPr>
          <w:p w14:paraId="7AFAD74E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</w:rPr>
              <w:t>0,5415</w:t>
            </w:r>
          </w:p>
        </w:tc>
        <w:tc>
          <w:tcPr>
            <w:tcW w:w="3969" w:type="dxa"/>
            <w:vAlign w:val="center"/>
          </w:tcPr>
          <w:p w14:paraId="0422CC97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</w:rPr>
              <w:t>250 000,00 zł + 23% VAT</w:t>
            </w:r>
          </w:p>
        </w:tc>
      </w:tr>
      <w:tr w:rsidR="00EB250B" w:rsidRPr="00EB45BD" w14:paraId="18076A41" w14:textId="77777777" w:rsidTr="00AA1A4B">
        <w:trPr>
          <w:trHeight w:val="409"/>
        </w:trPr>
        <w:tc>
          <w:tcPr>
            <w:tcW w:w="562" w:type="dxa"/>
          </w:tcPr>
          <w:p w14:paraId="5B3DE890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0FD206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06F917BC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D103BF9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B250B">
              <w:rPr>
                <w:rFonts w:ascii="Times New Roman" w:hAnsi="Times New Roman"/>
              </w:rPr>
              <w:t>837/13</w:t>
            </w:r>
          </w:p>
          <w:p w14:paraId="12D98D89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F177E96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</w:rPr>
              <w:t>0,4706</w:t>
            </w:r>
          </w:p>
        </w:tc>
        <w:tc>
          <w:tcPr>
            <w:tcW w:w="3969" w:type="dxa"/>
            <w:vAlign w:val="center"/>
          </w:tcPr>
          <w:p w14:paraId="036014B7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</w:rPr>
              <w:t>230 000,00 zł + 23% VAT</w:t>
            </w:r>
          </w:p>
        </w:tc>
      </w:tr>
      <w:tr w:rsidR="00EB250B" w:rsidRPr="00EB45BD" w14:paraId="7916036D" w14:textId="77777777" w:rsidTr="00AA1A4B">
        <w:trPr>
          <w:trHeight w:val="401"/>
        </w:trPr>
        <w:tc>
          <w:tcPr>
            <w:tcW w:w="562" w:type="dxa"/>
          </w:tcPr>
          <w:p w14:paraId="6F83F4CF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453A80E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0862E87F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57E0795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B250B">
              <w:rPr>
                <w:rFonts w:ascii="Times New Roman" w:hAnsi="Times New Roman"/>
              </w:rPr>
              <w:t>835/3</w:t>
            </w:r>
          </w:p>
          <w:p w14:paraId="5EF5C8DA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627385A" w14:textId="77777777" w:rsidR="00EB250B" w:rsidRPr="00EB250B" w:rsidRDefault="00EB250B" w:rsidP="00AF73F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</w:rPr>
              <w:t>0,3414</w:t>
            </w:r>
          </w:p>
        </w:tc>
        <w:tc>
          <w:tcPr>
            <w:tcW w:w="3969" w:type="dxa"/>
            <w:vAlign w:val="center"/>
          </w:tcPr>
          <w:p w14:paraId="79A99069" w14:textId="77777777" w:rsidR="00EB250B" w:rsidRPr="00EB250B" w:rsidRDefault="00EB250B" w:rsidP="00AF73F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250B">
              <w:rPr>
                <w:rFonts w:ascii="Times New Roman" w:hAnsi="Times New Roman"/>
              </w:rPr>
              <w:t>180 000,00 zł + 23% VAT</w:t>
            </w:r>
          </w:p>
        </w:tc>
      </w:tr>
    </w:tbl>
    <w:p w14:paraId="5C8E7364" w14:textId="77777777" w:rsidR="00EB250B" w:rsidRDefault="00EB250B" w:rsidP="00AF73FC">
      <w:pPr>
        <w:rPr>
          <w:b/>
        </w:rPr>
      </w:pPr>
    </w:p>
    <w:p w14:paraId="5FEDBAD6" w14:textId="77777777" w:rsidR="00EB250B" w:rsidRDefault="00EB250B" w:rsidP="00AF73FC">
      <w:pPr>
        <w:ind w:firstLine="708"/>
        <w:rPr>
          <w:b/>
        </w:rPr>
      </w:pPr>
      <w:r w:rsidRPr="00A124DA">
        <w:rPr>
          <w:b/>
        </w:rPr>
        <w:t>Do ceny osiągniętej w przetargu dolicza się podatek VAT w wysokości 23 %</w:t>
      </w:r>
    </w:p>
    <w:p w14:paraId="51DD69B4" w14:textId="3E259915" w:rsidR="00667EBF" w:rsidRPr="001D75A6" w:rsidRDefault="00667EBF" w:rsidP="00AF73FC">
      <w:pPr>
        <w:jc w:val="both"/>
      </w:pPr>
      <w:r w:rsidRPr="001D75A6">
        <w:t xml:space="preserve">Przetarg przeprowadziła Komisja Przetargowa powołana Zarządzeniem Nr </w:t>
      </w:r>
      <w:r>
        <w:t xml:space="preserve">103/2021 </w:t>
      </w:r>
      <w:r w:rsidRPr="001D75A6">
        <w:t xml:space="preserve">Prezydenta Miasta Tarnobrzega z dnia </w:t>
      </w:r>
      <w:r>
        <w:t>22.03.2021</w:t>
      </w:r>
      <w:r w:rsidRPr="001D75A6">
        <w:t xml:space="preserve"> r. w składzie:</w:t>
      </w:r>
    </w:p>
    <w:p w14:paraId="5E10EE67" w14:textId="77777777" w:rsidR="00EB250B" w:rsidRPr="006A1FAF" w:rsidRDefault="00EB250B" w:rsidP="00AF73FC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FAF">
        <w:rPr>
          <w:rFonts w:ascii="Times New Roman" w:hAnsi="Times New Roman"/>
          <w:sz w:val="24"/>
          <w:szCs w:val="24"/>
        </w:rPr>
        <w:t>Stanisław Czuchara – Przewodniczący  Komisji</w:t>
      </w:r>
    </w:p>
    <w:p w14:paraId="4A96CBC5" w14:textId="77777777" w:rsidR="00EB250B" w:rsidRDefault="00EB250B" w:rsidP="00AF73FC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A1FAF">
        <w:rPr>
          <w:rFonts w:ascii="Times New Roman" w:hAnsi="Times New Roman"/>
          <w:sz w:val="24"/>
          <w:szCs w:val="24"/>
        </w:rPr>
        <w:t xml:space="preserve">Małgorzata Jasłowska – Zastępca Przewodniczącego Komisji </w:t>
      </w:r>
    </w:p>
    <w:p w14:paraId="1614230E" w14:textId="77777777" w:rsidR="00EB250B" w:rsidRPr="006A1FAF" w:rsidRDefault="00EB250B" w:rsidP="00AF73FC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/>
          <w:sz w:val="24"/>
          <w:szCs w:val="24"/>
        </w:rPr>
        <w:t>Feręs</w:t>
      </w:r>
      <w:proofErr w:type="spellEnd"/>
      <w:r>
        <w:rPr>
          <w:rFonts w:ascii="Times New Roman" w:hAnsi="Times New Roman"/>
          <w:sz w:val="24"/>
          <w:szCs w:val="24"/>
        </w:rPr>
        <w:t xml:space="preserve"> – Niezgoda </w:t>
      </w:r>
      <w:r w:rsidRPr="006A1FAF">
        <w:rPr>
          <w:rFonts w:ascii="Times New Roman" w:hAnsi="Times New Roman"/>
          <w:sz w:val="24"/>
          <w:szCs w:val="24"/>
        </w:rPr>
        <w:t>– Członek Komisji</w:t>
      </w:r>
    </w:p>
    <w:p w14:paraId="1D918570" w14:textId="77777777" w:rsidR="00EB250B" w:rsidRPr="006A1FAF" w:rsidRDefault="00EB250B" w:rsidP="00AF73FC">
      <w:r>
        <w:t>4.</w:t>
      </w:r>
      <w:r w:rsidRPr="006A1FAF">
        <w:t xml:space="preserve">   Katarzyna Urbaniak  – Członek Komisji</w:t>
      </w:r>
    </w:p>
    <w:p w14:paraId="246EB3A1" w14:textId="77777777" w:rsidR="00EE5624" w:rsidRDefault="00EE5624" w:rsidP="00AF73FC">
      <w:pPr>
        <w:jc w:val="both"/>
      </w:pPr>
    </w:p>
    <w:p w14:paraId="7B5938EB" w14:textId="6DF937E3" w:rsidR="007D1BAD" w:rsidRDefault="007D1BAD" w:rsidP="00AF73FC">
      <w:pPr>
        <w:jc w:val="both"/>
      </w:pPr>
      <w:r w:rsidRPr="00896878">
        <w:t>Przed otwarciem przetargu, Komisja stwierdziła, że został</w:t>
      </w:r>
      <w:r w:rsidR="00AF73FC">
        <w:t>y</w:t>
      </w:r>
      <w:r w:rsidRPr="00896878">
        <w:t xml:space="preserve"> wniesion</w:t>
      </w:r>
      <w:r w:rsidR="00AF73FC">
        <w:t>e 3</w:t>
      </w:r>
      <w:r w:rsidR="00B03272">
        <w:t xml:space="preserve"> </w:t>
      </w:r>
      <w:r w:rsidRPr="00896878">
        <w:t>wadi</w:t>
      </w:r>
      <w:r w:rsidR="00AF73FC">
        <w:t>a</w:t>
      </w:r>
      <w:r w:rsidRPr="00896878">
        <w:t>.</w:t>
      </w:r>
    </w:p>
    <w:p w14:paraId="1FF37A06" w14:textId="5A9D0E6C" w:rsidR="003B59F3" w:rsidRPr="00896878" w:rsidRDefault="003B59F3" w:rsidP="00AF73FC">
      <w:pPr>
        <w:pStyle w:val="Akapitzlist"/>
        <w:spacing w:after="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509FFD" w14:textId="5F453443" w:rsidR="00AF73FC" w:rsidRDefault="00AF73FC" w:rsidP="00AF73FC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29FD">
        <w:rPr>
          <w:rFonts w:ascii="Times New Roman" w:hAnsi="Times New Roman"/>
          <w:sz w:val="24"/>
          <w:szCs w:val="24"/>
        </w:rPr>
        <w:t xml:space="preserve"> cena wywoławcza nieruchomości gruntowej </w:t>
      </w:r>
      <w:proofErr w:type="spellStart"/>
      <w:r w:rsidRPr="00C929FD">
        <w:rPr>
          <w:rFonts w:ascii="Times New Roman" w:hAnsi="Times New Roman"/>
          <w:sz w:val="24"/>
          <w:szCs w:val="24"/>
        </w:rPr>
        <w:t>ozn</w:t>
      </w:r>
      <w:proofErr w:type="spellEnd"/>
      <w:r w:rsidRPr="00C929FD">
        <w:rPr>
          <w:rFonts w:ascii="Times New Roman" w:hAnsi="Times New Roman"/>
          <w:sz w:val="24"/>
          <w:szCs w:val="24"/>
        </w:rPr>
        <w:t>. nr </w:t>
      </w:r>
      <w:proofErr w:type="spellStart"/>
      <w:r w:rsidRPr="00C929FD">
        <w:rPr>
          <w:rFonts w:ascii="Times New Roman" w:hAnsi="Times New Roman"/>
          <w:sz w:val="24"/>
          <w:szCs w:val="24"/>
        </w:rPr>
        <w:t>ewid</w:t>
      </w:r>
      <w:proofErr w:type="spellEnd"/>
      <w:r w:rsidRPr="00C929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37/11</w:t>
      </w:r>
      <w:r w:rsidRPr="00C929FD">
        <w:rPr>
          <w:rFonts w:ascii="Times New Roman" w:hAnsi="Times New Roman"/>
          <w:sz w:val="24"/>
          <w:szCs w:val="24"/>
        </w:rPr>
        <w:t xml:space="preserve"> o pow. 0</w:t>
      </w:r>
      <w:r>
        <w:rPr>
          <w:rFonts w:ascii="Times New Roman" w:hAnsi="Times New Roman"/>
          <w:sz w:val="24"/>
          <w:szCs w:val="24"/>
        </w:rPr>
        <w:t>5415</w:t>
      </w:r>
      <w:r w:rsidRPr="00C929FD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>250 000</w:t>
      </w:r>
      <w:r w:rsidRPr="00C929FD">
        <w:rPr>
          <w:rFonts w:ascii="Times New Roman" w:hAnsi="Times New Roman"/>
          <w:sz w:val="24"/>
          <w:szCs w:val="24"/>
        </w:rPr>
        <w:t xml:space="preserve">,00 zł (słownie: </w:t>
      </w:r>
      <w:r>
        <w:rPr>
          <w:rFonts w:ascii="Times New Roman" w:hAnsi="Times New Roman"/>
          <w:sz w:val="24"/>
          <w:szCs w:val="24"/>
        </w:rPr>
        <w:t xml:space="preserve">dwieście pięćdziesiąt </w:t>
      </w:r>
      <w:r w:rsidRPr="00C929FD">
        <w:rPr>
          <w:rFonts w:ascii="Times New Roman" w:hAnsi="Times New Roman"/>
          <w:sz w:val="24"/>
          <w:szCs w:val="24"/>
        </w:rPr>
        <w:t xml:space="preserve">tysięcy złotych 00/100) + 23% podatku VAT osiągnęła wysokość </w:t>
      </w:r>
      <w:r>
        <w:rPr>
          <w:rFonts w:ascii="Times New Roman" w:hAnsi="Times New Roman"/>
          <w:sz w:val="24"/>
          <w:szCs w:val="24"/>
        </w:rPr>
        <w:t>255</w:t>
      </w:r>
      <w:r w:rsidRPr="00C929FD">
        <w:rPr>
          <w:rFonts w:ascii="Times New Roman" w:hAnsi="Times New Roman"/>
          <w:sz w:val="24"/>
          <w:szCs w:val="24"/>
        </w:rPr>
        <w:t xml:space="preserve"> 000,00 zł + 23 % podatku VAT w kwocie </w:t>
      </w:r>
      <w:r>
        <w:rPr>
          <w:rFonts w:ascii="Times New Roman" w:hAnsi="Times New Roman"/>
          <w:sz w:val="24"/>
          <w:szCs w:val="24"/>
        </w:rPr>
        <w:t>58 650,</w:t>
      </w:r>
      <w:r w:rsidRPr="00C929FD">
        <w:rPr>
          <w:rFonts w:ascii="Times New Roman" w:hAnsi="Times New Roman"/>
          <w:sz w:val="24"/>
          <w:szCs w:val="24"/>
        </w:rPr>
        <w:t xml:space="preserve">00 zł – co stanowi łączną kwotę </w:t>
      </w:r>
      <w:r>
        <w:rPr>
          <w:rFonts w:ascii="Times New Roman" w:hAnsi="Times New Roman"/>
          <w:sz w:val="24"/>
          <w:szCs w:val="24"/>
        </w:rPr>
        <w:t>313 650,00</w:t>
      </w:r>
      <w:r w:rsidRPr="00C929FD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>trzysta trzynaście</w:t>
      </w:r>
      <w:r w:rsidRPr="00C929FD">
        <w:rPr>
          <w:rFonts w:ascii="Times New Roman" w:hAnsi="Times New Roman"/>
          <w:sz w:val="24"/>
          <w:szCs w:val="24"/>
        </w:rPr>
        <w:t xml:space="preserve"> tysięcy</w:t>
      </w:r>
      <w:r>
        <w:rPr>
          <w:rFonts w:ascii="Times New Roman" w:hAnsi="Times New Roman"/>
          <w:sz w:val="24"/>
          <w:szCs w:val="24"/>
        </w:rPr>
        <w:t xml:space="preserve"> sześćset pięćdziesiąt</w:t>
      </w:r>
      <w:r w:rsidRPr="00C929FD">
        <w:rPr>
          <w:rFonts w:ascii="Times New Roman" w:hAnsi="Times New Roman"/>
          <w:sz w:val="24"/>
          <w:szCs w:val="24"/>
        </w:rPr>
        <w:t xml:space="preserve"> złotych 00/100).</w:t>
      </w:r>
    </w:p>
    <w:p w14:paraId="28168900" w14:textId="77777777" w:rsidR="00AF73FC" w:rsidRPr="00744191" w:rsidRDefault="00AF73FC" w:rsidP="00AF73FC">
      <w:pPr>
        <w:pStyle w:val="Akapitzlist"/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744191">
        <w:rPr>
          <w:rFonts w:ascii="Times New Roman" w:hAnsi="Times New Roman"/>
          <w:sz w:val="24"/>
          <w:szCs w:val="24"/>
        </w:rPr>
        <w:t xml:space="preserve">Cenę tę zaoferował Pan Paweł Piekut działający w imieniu REMET CNC TECHNOLOGY sp. z o.o.   </w:t>
      </w:r>
    </w:p>
    <w:p w14:paraId="0392818C" w14:textId="77777777" w:rsidR="00AF73FC" w:rsidRPr="00C929FD" w:rsidRDefault="00AF73FC" w:rsidP="00AF73FC">
      <w:pPr>
        <w:pStyle w:val="Akapitzlist"/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26808258" w14:textId="0D34ED80" w:rsidR="00AF73FC" w:rsidRDefault="00AF73FC" w:rsidP="00AF73FC">
      <w:pPr>
        <w:pStyle w:val="Akapitzlist"/>
        <w:numPr>
          <w:ilvl w:val="0"/>
          <w:numId w:val="7"/>
        </w:numPr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Pr="00C929FD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C929FD">
        <w:rPr>
          <w:rFonts w:ascii="Times New Roman" w:hAnsi="Times New Roman"/>
          <w:sz w:val="24"/>
          <w:szCs w:val="24"/>
        </w:rPr>
        <w:t>ozn</w:t>
      </w:r>
      <w:proofErr w:type="spellEnd"/>
      <w:r w:rsidRPr="00C929FD">
        <w:rPr>
          <w:rFonts w:ascii="Times New Roman" w:hAnsi="Times New Roman"/>
          <w:sz w:val="24"/>
          <w:szCs w:val="24"/>
        </w:rPr>
        <w:t>. nr </w:t>
      </w:r>
      <w:proofErr w:type="spellStart"/>
      <w:r w:rsidRPr="00C929FD">
        <w:rPr>
          <w:rFonts w:ascii="Times New Roman" w:hAnsi="Times New Roman"/>
          <w:sz w:val="24"/>
          <w:szCs w:val="24"/>
        </w:rPr>
        <w:t>ewid</w:t>
      </w:r>
      <w:proofErr w:type="spellEnd"/>
      <w:r w:rsidRPr="00C929F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37/13</w:t>
      </w:r>
      <w:r w:rsidRPr="00C929FD">
        <w:rPr>
          <w:rFonts w:ascii="Times New Roman" w:hAnsi="Times New Roman"/>
          <w:sz w:val="24"/>
          <w:szCs w:val="24"/>
        </w:rPr>
        <w:t xml:space="preserve"> o pow. 0,</w:t>
      </w:r>
      <w:r>
        <w:rPr>
          <w:rFonts w:ascii="Times New Roman" w:hAnsi="Times New Roman"/>
          <w:sz w:val="24"/>
          <w:szCs w:val="24"/>
        </w:rPr>
        <w:t>4706</w:t>
      </w:r>
      <w:r w:rsidRPr="00C929FD">
        <w:rPr>
          <w:rFonts w:ascii="Times New Roman" w:hAnsi="Times New Roman"/>
          <w:sz w:val="24"/>
          <w:szCs w:val="24"/>
        </w:rPr>
        <w:t xml:space="preserve">  ha w kwocie </w:t>
      </w:r>
      <w:r>
        <w:rPr>
          <w:rFonts w:ascii="Times New Roman" w:hAnsi="Times New Roman"/>
          <w:sz w:val="24"/>
          <w:szCs w:val="24"/>
        </w:rPr>
        <w:t>230 000</w:t>
      </w:r>
      <w:r w:rsidRPr="00C929FD">
        <w:rPr>
          <w:rFonts w:ascii="Times New Roman" w:hAnsi="Times New Roman"/>
          <w:sz w:val="24"/>
          <w:szCs w:val="24"/>
        </w:rPr>
        <w:t xml:space="preserve">,00 zł (słownie: </w:t>
      </w:r>
      <w:r>
        <w:rPr>
          <w:rFonts w:ascii="Times New Roman" w:hAnsi="Times New Roman"/>
          <w:sz w:val="24"/>
          <w:szCs w:val="24"/>
        </w:rPr>
        <w:t xml:space="preserve">dwieście trzydzieści </w:t>
      </w:r>
      <w:r w:rsidRPr="00C929FD">
        <w:rPr>
          <w:rFonts w:ascii="Times New Roman" w:hAnsi="Times New Roman"/>
          <w:sz w:val="24"/>
          <w:szCs w:val="24"/>
        </w:rPr>
        <w:t xml:space="preserve">tysięcy złotych 00/100) + 23% podatku VAT osiągnęła wysokość </w:t>
      </w:r>
      <w:r>
        <w:rPr>
          <w:rFonts w:ascii="Times New Roman" w:hAnsi="Times New Roman"/>
          <w:sz w:val="24"/>
          <w:szCs w:val="24"/>
        </w:rPr>
        <w:t>235</w:t>
      </w:r>
      <w:r w:rsidRPr="00C929FD">
        <w:rPr>
          <w:rFonts w:ascii="Times New Roman" w:hAnsi="Times New Roman"/>
          <w:sz w:val="24"/>
          <w:szCs w:val="24"/>
        </w:rPr>
        <w:t xml:space="preserve"> 000,00 zł + 23 % podatku VAT w kwocie </w:t>
      </w:r>
      <w:r>
        <w:rPr>
          <w:rFonts w:ascii="Times New Roman" w:hAnsi="Times New Roman"/>
          <w:sz w:val="24"/>
          <w:szCs w:val="24"/>
        </w:rPr>
        <w:t>54 050</w:t>
      </w:r>
      <w:r w:rsidRPr="00C929FD">
        <w:rPr>
          <w:rFonts w:ascii="Times New Roman" w:hAnsi="Times New Roman"/>
          <w:sz w:val="24"/>
          <w:szCs w:val="24"/>
        </w:rPr>
        <w:t xml:space="preserve">,00 zł – co stanowi łączną kwotę </w:t>
      </w:r>
      <w:r>
        <w:rPr>
          <w:rFonts w:ascii="Times New Roman" w:hAnsi="Times New Roman"/>
          <w:sz w:val="24"/>
          <w:szCs w:val="24"/>
        </w:rPr>
        <w:t>289 050</w:t>
      </w:r>
      <w:r w:rsidRPr="00C929FD">
        <w:rPr>
          <w:rFonts w:ascii="Times New Roman" w:hAnsi="Times New Roman"/>
          <w:sz w:val="24"/>
          <w:szCs w:val="24"/>
        </w:rPr>
        <w:t xml:space="preserve">,00 zł (słownie: </w:t>
      </w:r>
      <w:r>
        <w:rPr>
          <w:rFonts w:ascii="Times New Roman" w:hAnsi="Times New Roman"/>
          <w:sz w:val="24"/>
          <w:szCs w:val="24"/>
        </w:rPr>
        <w:t>dwieście osiemdziesiąt dziewięć</w:t>
      </w:r>
      <w:r w:rsidRPr="00C929FD">
        <w:rPr>
          <w:rFonts w:ascii="Times New Roman" w:hAnsi="Times New Roman"/>
          <w:sz w:val="24"/>
          <w:szCs w:val="24"/>
        </w:rPr>
        <w:t xml:space="preserve"> tysięcy </w:t>
      </w:r>
      <w:r>
        <w:rPr>
          <w:rFonts w:ascii="Times New Roman" w:hAnsi="Times New Roman"/>
          <w:sz w:val="24"/>
          <w:szCs w:val="24"/>
        </w:rPr>
        <w:t>pięćdziesiąt</w:t>
      </w:r>
      <w:r w:rsidRPr="00C929FD">
        <w:rPr>
          <w:rFonts w:ascii="Times New Roman" w:hAnsi="Times New Roman"/>
          <w:sz w:val="24"/>
          <w:szCs w:val="24"/>
        </w:rPr>
        <w:t xml:space="preserve"> złotych 00/100).</w:t>
      </w:r>
    </w:p>
    <w:p w14:paraId="2B15436F" w14:textId="77777777" w:rsidR="00AF73FC" w:rsidRPr="00744191" w:rsidRDefault="00AF73FC" w:rsidP="00AF73FC">
      <w:pPr>
        <w:pStyle w:val="Akapitzlist"/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744191">
        <w:rPr>
          <w:rFonts w:ascii="Times New Roman" w:hAnsi="Times New Roman"/>
          <w:sz w:val="24"/>
          <w:szCs w:val="24"/>
        </w:rPr>
        <w:t xml:space="preserve">Cenę tę zaoferował Pan Paweł Piekut działający w imieniu REMET CNC TECHNOLOGY sp. z o.o.   </w:t>
      </w:r>
    </w:p>
    <w:p w14:paraId="06BA8EFF" w14:textId="77777777" w:rsidR="00AF73FC" w:rsidRDefault="00AF73FC" w:rsidP="00AF73FC">
      <w:pPr>
        <w:spacing w:after="40"/>
        <w:ind w:firstLine="708"/>
        <w:jc w:val="both"/>
      </w:pPr>
    </w:p>
    <w:p w14:paraId="07523FBD" w14:textId="7963DA4C" w:rsidR="00AF73FC" w:rsidRPr="00C057BD" w:rsidRDefault="00AF73FC" w:rsidP="00AF73FC">
      <w:pPr>
        <w:spacing w:after="40"/>
        <w:ind w:firstLine="708"/>
        <w:jc w:val="both"/>
        <w:rPr>
          <w:highlight w:val="yellow"/>
        </w:rPr>
      </w:pPr>
      <w:r>
        <w:t>Działka nr 835/5</w:t>
      </w:r>
      <w:r w:rsidRPr="00C057BD">
        <w:t xml:space="preserve"> nie został</w:t>
      </w:r>
      <w:r>
        <w:t>a</w:t>
      </w:r>
      <w:r w:rsidRPr="00C057BD">
        <w:t xml:space="preserve"> sprzedan</w:t>
      </w:r>
      <w:r>
        <w:t>a</w:t>
      </w:r>
      <w:r w:rsidRPr="00C057BD">
        <w:t>, gdyż nie było osób zainteresowanych.</w:t>
      </w:r>
    </w:p>
    <w:p w14:paraId="3C49329F" w14:textId="135B31DE" w:rsidR="00B03272" w:rsidRPr="00896878" w:rsidRDefault="00B03272" w:rsidP="00B03272">
      <w:pPr>
        <w:suppressAutoHyphens/>
        <w:ind w:left="568"/>
        <w:jc w:val="both"/>
      </w:pPr>
    </w:p>
    <w:p w14:paraId="2BD3D920" w14:textId="5A956845" w:rsidR="00BB6F6A" w:rsidRDefault="005B4ECF" w:rsidP="00EE5624">
      <w:pPr>
        <w:jc w:val="both"/>
        <w:rPr>
          <w:b/>
        </w:rPr>
      </w:pPr>
      <w:r w:rsidRPr="00896878">
        <w:t xml:space="preserve">Niniejszą informację </w:t>
      </w:r>
      <w:r w:rsidR="00376587" w:rsidRPr="00896878">
        <w:t xml:space="preserve">wywiesza się na tablicy ogłoszeń w siedzibie Urzędu Miasta Tarnobrzega przy ul. Mickiewicza 7 </w:t>
      </w:r>
      <w:r w:rsidRPr="00896878">
        <w:t xml:space="preserve">od dnia </w:t>
      </w:r>
      <w:r w:rsidR="00AF73FC">
        <w:rPr>
          <w:b/>
        </w:rPr>
        <w:t>29</w:t>
      </w:r>
      <w:r w:rsidR="00B03272">
        <w:rPr>
          <w:b/>
        </w:rPr>
        <w:t>.09</w:t>
      </w:r>
      <w:r w:rsidR="002A0E39" w:rsidRPr="00896878">
        <w:rPr>
          <w:b/>
        </w:rPr>
        <w:t>.2021</w:t>
      </w:r>
      <w:r w:rsidRPr="00896878">
        <w:rPr>
          <w:b/>
        </w:rPr>
        <w:t xml:space="preserve"> r. </w:t>
      </w:r>
      <w:r w:rsidRPr="00896878">
        <w:t xml:space="preserve">do dnia </w:t>
      </w:r>
      <w:r w:rsidRPr="00896878">
        <w:rPr>
          <w:b/>
        </w:rPr>
        <w:t xml:space="preserve"> </w:t>
      </w:r>
      <w:r w:rsidR="00AF73FC">
        <w:rPr>
          <w:b/>
        </w:rPr>
        <w:t>06.10</w:t>
      </w:r>
      <w:r w:rsidR="002A0E39" w:rsidRPr="00896878">
        <w:rPr>
          <w:b/>
        </w:rPr>
        <w:t>.2021</w:t>
      </w:r>
      <w:r w:rsidRPr="00896878">
        <w:rPr>
          <w:b/>
        </w:rPr>
        <w:t xml:space="preserve">  r.</w:t>
      </w:r>
      <w:r w:rsidR="007F0F61">
        <w:rPr>
          <w:b/>
        </w:rPr>
        <w:t xml:space="preserve"> </w:t>
      </w:r>
      <w:r w:rsidR="007F0F61" w:rsidRPr="00CC21A4">
        <w:rPr>
          <w:bCs/>
        </w:rPr>
        <w:t>oraz</w:t>
      </w:r>
      <w:r w:rsidR="007F0F61" w:rsidRPr="00CC21A4">
        <w:rPr>
          <w:b/>
        </w:rPr>
        <w:t xml:space="preserve"> </w:t>
      </w:r>
      <w:r w:rsidR="007F0F61" w:rsidRPr="00CC21A4">
        <w:t xml:space="preserve">na stronie internetowej Urzędu Miasta  Tarnobrzega  </w:t>
      </w:r>
      <w:hyperlink r:id="rId6" w:history="1">
        <w:r w:rsidR="007F0F61" w:rsidRPr="001446F7">
          <w:rPr>
            <w:rStyle w:val="Hipercze"/>
          </w:rPr>
          <w:t>www.tarnobrzeg.eobip.pl</w:t>
        </w:r>
      </w:hyperlink>
      <w:r w:rsidR="007F0F61">
        <w:t>.</w:t>
      </w:r>
    </w:p>
    <w:p w14:paraId="02C7F1E3" w14:textId="77777777" w:rsidR="00B03272" w:rsidRDefault="00B03272" w:rsidP="00BB6F6A">
      <w:pPr>
        <w:ind w:left="5664" w:firstLine="708"/>
      </w:pPr>
    </w:p>
    <w:p w14:paraId="052E43E0" w14:textId="77777777" w:rsidR="00B03272" w:rsidRDefault="00B03272" w:rsidP="00BB6F6A">
      <w:pPr>
        <w:ind w:left="5664" w:firstLine="708"/>
      </w:pPr>
    </w:p>
    <w:p w14:paraId="0F95C398" w14:textId="77777777" w:rsidR="00B03272" w:rsidRDefault="00B03272" w:rsidP="00BB6F6A">
      <w:pPr>
        <w:ind w:left="5664" w:firstLine="708"/>
      </w:pPr>
    </w:p>
    <w:p w14:paraId="065AA3D7" w14:textId="77777777" w:rsidR="00B03272" w:rsidRDefault="00B03272" w:rsidP="00BB6F6A">
      <w:pPr>
        <w:ind w:left="5664" w:firstLine="708"/>
      </w:pPr>
    </w:p>
    <w:p w14:paraId="28730FD7" w14:textId="77777777" w:rsidR="00B03272" w:rsidRDefault="00B03272" w:rsidP="00BB6F6A">
      <w:pPr>
        <w:ind w:left="5664" w:firstLine="708"/>
      </w:pPr>
    </w:p>
    <w:p w14:paraId="0C86775F" w14:textId="77777777" w:rsidR="00B03272" w:rsidRDefault="00B03272" w:rsidP="00BB6F6A">
      <w:pPr>
        <w:ind w:left="5664" w:firstLine="708"/>
      </w:pPr>
    </w:p>
    <w:p w14:paraId="57FAFC8C" w14:textId="77777777" w:rsidR="00B03272" w:rsidRDefault="00B03272" w:rsidP="00BB6F6A">
      <w:pPr>
        <w:ind w:left="5664" w:firstLine="708"/>
      </w:pPr>
    </w:p>
    <w:p w14:paraId="60C33C29" w14:textId="77777777" w:rsidR="00B03272" w:rsidRDefault="00B03272" w:rsidP="00BB6F6A">
      <w:pPr>
        <w:ind w:left="5664" w:firstLine="708"/>
      </w:pPr>
    </w:p>
    <w:p w14:paraId="2883A47B" w14:textId="77777777" w:rsidR="00B03272" w:rsidRDefault="00B03272" w:rsidP="00BB6F6A">
      <w:pPr>
        <w:ind w:left="5664" w:firstLine="708"/>
      </w:pPr>
    </w:p>
    <w:p w14:paraId="732B2E8B" w14:textId="77777777" w:rsidR="00B03272" w:rsidRDefault="00B03272" w:rsidP="00BB6F6A">
      <w:pPr>
        <w:ind w:left="5664" w:firstLine="708"/>
      </w:pPr>
    </w:p>
    <w:p w14:paraId="185CEE18" w14:textId="77777777" w:rsidR="00B03272" w:rsidRDefault="00B03272" w:rsidP="00BB6F6A">
      <w:pPr>
        <w:ind w:left="5664" w:firstLine="708"/>
      </w:pPr>
    </w:p>
    <w:p w14:paraId="32ADB972" w14:textId="5AA573EB" w:rsidR="00BB6F6A" w:rsidRPr="00916F59" w:rsidRDefault="00BB6F6A" w:rsidP="00BB6F6A">
      <w:pPr>
        <w:ind w:left="5664" w:firstLine="708"/>
      </w:pPr>
      <w:r w:rsidRPr="00916F59">
        <w:t>Z up. Prezydenta Miasta</w:t>
      </w:r>
    </w:p>
    <w:p w14:paraId="4DB009CE" w14:textId="77777777" w:rsidR="00BB6F6A" w:rsidRPr="00916F59" w:rsidRDefault="00BB6F6A" w:rsidP="00BB6F6A">
      <w:pPr>
        <w:rPr>
          <w:sz w:val="20"/>
          <w:szCs w:val="20"/>
        </w:rPr>
      </w:pP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>Naczelnik Wydziału</w:t>
      </w:r>
    </w:p>
    <w:p w14:paraId="7574F0EF" w14:textId="77777777" w:rsidR="00BB6F6A" w:rsidRPr="00916F59" w:rsidRDefault="00BB6F6A" w:rsidP="00BB6F6A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16F59">
        <w:t xml:space="preserve">  Geodezji i Gospodarki Gruntami</w:t>
      </w:r>
    </w:p>
    <w:p w14:paraId="42402A90" w14:textId="03E9E1FA" w:rsidR="00BB6F6A" w:rsidRPr="00896878" w:rsidRDefault="00BB6F6A" w:rsidP="00BB6F6A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 xml:space="preserve"> Stanisław Czuchara</w:t>
      </w:r>
    </w:p>
    <w:sectPr w:rsidR="00BB6F6A" w:rsidRPr="00896878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2772A"/>
    <w:rsid w:val="0015051B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55BB1"/>
    <w:rsid w:val="00356B7C"/>
    <w:rsid w:val="00376587"/>
    <w:rsid w:val="003862BC"/>
    <w:rsid w:val="003949D7"/>
    <w:rsid w:val="00395F4F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4F5918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F0F61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A3E35"/>
    <w:rsid w:val="009E52F0"/>
    <w:rsid w:val="00A30BAF"/>
    <w:rsid w:val="00A64190"/>
    <w:rsid w:val="00A95FC9"/>
    <w:rsid w:val="00A96D51"/>
    <w:rsid w:val="00AB4520"/>
    <w:rsid w:val="00AC0404"/>
    <w:rsid w:val="00AC6527"/>
    <w:rsid w:val="00AF0300"/>
    <w:rsid w:val="00AF73FC"/>
    <w:rsid w:val="00B03272"/>
    <w:rsid w:val="00B17EA3"/>
    <w:rsid w:val="00B32F7A"/>
    <w:rsid w:val="00B617F9"/>
    <w:rsid w:val="00B94646"/>
    <w:rsid w:val="00BA2755"/>
    <w:rsid w:val="00BB6F6A"/>
    <w:rsid w:val="00BB76FF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B250B"/>
    <w:rsid w:val="00EC0EE9"/>
    <w:rsid w:val="00ED17E4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0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nobrzeg.eo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0</Words>
  <Characters>2442</Characters>
  <Application>Microsoft Office Word</Application>
  <DocSecurity>0</DocSecurity>
  <Lines>8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7</cp:revision>
  <cp:lastPrinted>2021-09-28T11:06:00Z</cp:lastPrinted>
  <dcterms:created xsi:type="dcterms:W3CDTF">2021-09-28T09:57:00Z</dcterms:created>
  <dcterms:modified xsi:type="dcterms:W3CDTF">2021-09-28T11:14:00Z</dcterms:modified>
</cp:coreProperties>
</file>